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期营养调理食谱1688例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期营养调理食谱16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036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孕产期营养调理食谱16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